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25F" w:rsidRPr="00852A14" w:rsidRDefault="007F225F" w:rsidP="00852A14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СЕЛЬСКОГО ПОСЕЛЕНИЯ «</w:t>
      </w:r>
      <w:r w:rsidR="00B3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ЦЕГАЙТУЙСКОЕ</w:t>
      </w:r>
      <w:r w:rsidRPr="00AB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F225F" w:rsidRPr="00AB7E22" w:rsidRDefault="007F225F" w:rsidP="007F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F225F" w:rsidRPr="00852A14" w:rsidRDefault="007F225F" w:rsidP="007F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52A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7F225F" w:rsidRPr="00AB7E22" w:rsidRDefault="007F225F" w:rsidP="007F22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225F" w:rsidRPr="00AB7E22" w:rsidRDefault="00852A14" w:rsidP="00852A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07.</w:t>
      </w:r>
      <w:r w:rsidR="007F225F"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 года                                                                           </w:t>
      </w:r>
      <w:r w:rsid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="007F225F"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</w:t>
      </w:r>
      <w:r w:rsidR="007F225F"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225F" w:rsidRPr="00AB7E22" w:rsidRDefault="007F225F" w:rsidP="00852A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225F" w:rsidRPr="00AB7E22" w:rsidRDefault="007F225F" w:rsidP="007F22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B3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цегайтуй</w:t>
      </w:r>
    </w:p>
    <w:p w:rsidR="008B03EB" w:rsidRPr="008B03EB" w:rsidRDefault="008B03EB" w:rsidP="00852A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03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B03EB" w:rsidRPr="007F225F" w:rsidRDefault="008B03EB" w:rsidP="008B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беспечении первичных мер пожарной безопасности в </w:t>
      </w:r>
      <w:r w:rsidR="0063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ницах </w:t>
      </w: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</w:t>
      </w:r>
      <w:r w:rsidR="0063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поселения «</w:t>
      </w:r>
      <w:r w:rsidR="00B3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цегайтуйское</w:t>
      </w: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B03EB" w:rsidRPr="007F225F" w:rsidRDefault="008B03EB" w:rsidP="008B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2A14" w:rsidRDefault="008B03EB" w:rsidP="00852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2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ых законов от 21.12.1994 № 69-ФЗ «О пожарной безопасности»,</w:t>
      </w:r>
      <w:r w:rsidR="0085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409D5">
        <w:fldChar w:fldCharType="begin"/>
      </w:r>
      <w:r w:rsidR="00E409D5">
        <w:instrText xml:space="preserve"> HYPERLINK "http://pravo-search.minjust.ru/bigs/showDocument.html?i</w:instrText>
      </w:r>
      <w:r w:rsidR="00E409D5">
        <w:instrText xml:space="preserve">d=5FA1ED58-8D2F-4788-98C7-C8794DC3F1ED" \t "_blank" </w:instrText>
      </w:r>
      <w:r w:rsidR="00E409D5">
        <w:fldChar w:fldCharType="separate"/>
      </w:r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 № 123-ФЗ</w:t>
      </w:r>
      <w:r w:rsidR="00E409D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 «Технический регламент о требованиях пожарной безопасности»,</w:t>
      </w:r>
      <w:r w:rsid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 </w:t>
      </w:r>
      <w:hyperlink r:id="rId8" w:tgtFrame="_blank" w:history="1">
        <w:r w:rsidRPr="006A5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 и в целях повышения противопожарной устойчивости жилых, административных зданий и объектов экономики на территории сельско</w:t>
      </w:r>
      <w:r w:rsid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</w:t>
      </w:r>
      <w:r w:rsidR="00B32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цегайтуйское</w:t>
      </w:r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», Администрация сельско</w:t>
      </w:r>
      <w:r w:rsidR="0085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r w:rsidR="00B32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цегайтуйское</w:t>
      </w:r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», </w:t>
      </w:r>
    </w:p>
    <w:p w:rsidR="00852A14" w:rsidRDefault="00852A14" w:rsidP="00852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00" w:rsidRDefault="00852A14" w:rsidP="008B0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52A14" w:rsidRPr="00852A14" w:rsidRDefault="00852A14" w:rsidP="008B0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3EB" w:rsidRPr="007F225F" w:rsidRDefault="008B03EB" w:rsidP="006A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Утвердить Положение об организационно - правовом, финансовом и материально -техническом обеспечении первичных мер пожарной безопаснос</w:t>
      </w:r>
      <w:r w:rsidR="006A5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в границах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6A5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 «</w:t>
      </w:r>
      <w:r w:rsidR="00B3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цегайтуйское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гласно приложению.</w:t>
      </w:r>
    </w:p>
    <w:p w:rsidR="006A5300" w:rsidRPr="00AB7E22" w:rsidRDefault="006A5300" w:rsidP="006A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астоящее постановление вступает в силу после его официального опубликования (обнародования).</w:t>
      </w:r>
    </w:p>
    <w:p w:rsidR="006A5300" w:rsidRPr="00AB7E22" w:rsidRDefault="006A5300" w:rsidP="006A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AB7E22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B32530">
        <w:rPr>
          <w:rFonts w:ascii="Times New Roman" w:hAnsi="Times New Roman" w:cs="Times New Roman"/>
          <w:color w:val="000000"/>
          <w:sz w:val="28"/>
          <w:szCs w:val="28"/>
        </w:rPr>
        <w:t>Капцегайтуйское</w:t>
      </w:r>
      <w:r w:rsidRPr="00AB7E22">
        <w:rPr>
          <w:rFonts w:ascii="Times New Roman" w:hAnsi="Times New Roman" w:cs="Times New Roman"/>
          <w:color w:val="000000"/>
          <w:sz w:val="28"/>
          <w:szCs w:val="28"/>
        </w:rPr>
        <w:t>» в информационно - телекоммуникационной сети «Интернет» по адресу: </w:t>
      </w:r>
      <w:r w:rsidR="00B32530" w:rsidRPr="00B32530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B32530" w:rsidRPr="00B32530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="00B32530" w:rsidRPr="00B32530">
        <w:rPr>
          <w:rFonts w:ascii="Times New Roman" w:hAnsi="Times New Roman" w:cs="Times New Roman"/>
          <w:color w:val="000000"/>
          <w:sz w:val="28"/>
          <w:szCs w:val="28"/>
          <w:lang w:val="en-US"/>
        </w:rPr>
        <w:t>kapceg</w:t>
      </w:r>
      <w:r w:rsidR="00B32530" w:rsidRPr="00B325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2530" w:rsidRPr="00B3253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B325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7E22"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Администрации сельского поселения и в информационном бюллетене библиотеки сельского поселения.</w:t>
      </w:r>
    </w:p>
    <w:p w:rsidR="006A5300" w:rsidRDefault="006A5300" w:rsidP="006A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4" w:rsidRDefault="00852A14" w:rsidP="006A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4" w:rsidRDefault="00852A14" w:rsidP="006A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DC4" w:rsidRDefault="006A5300" w:rsidP="006A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530">
        <w:rPr>
          <w:rFonts w:ascii="Times New Roman" w:hAnsi="Times New Roman" w:cs="Times New Roman"/>
          <w:sz w:val="28"/>
          <w:szCs w:val="28"/>
        </w:rPr>
        <w:tab/>
      </w:r>
      <w:r w:rsidR="00B32530">
        <w:rPr>
          <w:rFonts w:ascii="Times New Roman" w:hAnsi="Times New Roman" w:cs="Times New Roman"/>
          <w:sz w:val="28"/>
          <w:szCs w:val="28"/>
        </w:rPr>
        <w:tab/>
      </w:r>
      <w:r w:rsidR="00B32530">
        <w:rPr>
          <w:rFonts w:ascii="Times New Roman" w:hAnsi="Times New Roman" w:cs="Times New Roman"/>
          <w:sz w:val="28"/>
          <w:szCs w:val="28"/>
        </w:rPr>
        <w:tab/>
      </w:r>
      <w:r w:rsidR="00B32530">
        <w:rPr>
          <w:rFonts w:ascii="Times New Roman" w:hAnsi="Times New Roman" w:cs="Times New Roman"/>
          <w:sz w:val="28"/>
          <w:szCs w:val="28"/>
        </w:rPr>
        <w:tab/>
      </w:r>
      <w:r w:rsidR="00B32530">
        <w:rPr>
          <w:rFonts w:ascii="Times New Roman" w:hAnsi="Times New Roman" w:cs="Times New Roman"/>
          <w:sz w:val="28"/>
          <w:szCs w:val="28"/>
        </w:rPr>
        <w:tab/>
      </w:r>
      <w:r w:rsidR="00B32530">
        <w:rPr>
          <w:rFonts w:ascii="Times New Roman" w:hAnsi="Times New Roman" w:cs="Times New Roman"/>
          <w:sz w:val="28"/>
          <w:szCs w:val="28"/>
        </w:rPr>
        <w:tab/>
        <w:t xml:space="preserve">       Е.В. Бирюкова</w:t>
      </w:r>
    </w:p>
    <w:p w:rsidR="00A77500" w:rsidRDefault="00A77500">
      <w:pPr>
        <w:rPr>
          <w:rFonts w:ascii="Times New Roman" w:hAnsi="Times New Roman" w:cs="Times New Roman"/>
          <w:sz w:val="28"/>
          <w:szCs w:val="28"/>
        </w:rPr>
      </w:pPr>
    </w:p>
    <w:p w:rsidR="00A77500" w:rsidRDefault="00A77500">
      <w:pPr>
        <w:rPr>
          <w:rFonts w:ascii="Times New Roman" w:hAnsi="Times New Roman" w:cs="Times New Roman"/>
          <w:sz w:val="28"/>
          <w:szCs w:val="28"/>
        </w:rPr>
      </w:pPr>
    </w:p>
    <w:p w:rsidR="00852A14" w:rsidRDefault="00852A14" w:rsidP="00A77500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2A14" w:rsidRDefault="00852A14" w:rsidP="00A77500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7500" w:rsidRDefault="00A77500" w:rsidP="00A77500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 </w:t>
      </w:r>
    </w:p>
    <w:p w:rsidR="00A77500" w:rsidRPr="007F225F" w:rsidRDefault="00A77500" w:rsidP="00A77500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 сель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еления «</w:t>
      </w:r>
      <w:r w:rsidR="00B3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цегайтуй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от</w:t>
      </w:r>
      <w:r w:rsidR="0085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07.2018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5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85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77500" w:rsidRPr="007F225F" w:rsidRDefault="00A77500" w:rsidP="00A775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беспечении первичных мер пожарной б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асности в границах </w:t>
      </w: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льс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поселения «</w:t>
      </w:r>
      <w:r w:rsidR="00B3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цегайтуйское</w:t>
      </w: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77500" w:rsidRPr="007F225F" w:rsidRDefault="00A77500" w:rsidP="0085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B23A4B" w:rsidRDefault="00A77500" w:rsidP="00B23A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ее Положение определяет организационно-правовое, финансов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 первичных мер пожарной безопас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 границах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«</w:t>
      </w:r>
      <w:r w:rsidR="00B3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цегайтуйское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ельское поселение)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ервичные меры пожарной безопасности - это реализация принятых в установленном порядке норм и правил по предотвращению пожаров, спасению людей и имущества от пожаров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первичных мер пожарной безопас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 границах сельского поселения «</w:t>
      </w:r>
      <w:r w:rsidR="00B3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цегайтуйское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носится к вопросам местного значения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опросы, не отраженные в настоящем Положении, регламентируются нормами 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а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Забайкальского края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77500" w:rsidRPr="00B23A4B" w:rsidRDefault="00A77500" w:rsidP="00B23A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равовое обеспечение первичных мер пожарной безопасности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онно-правовое обеспечение первичных мер пожарной безопас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 границах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«</w:t>
      </w:r>
      <w:r w:rsidR="00B3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цегайтуйское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усматривает: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ирование вопросов организационно-правового, финансового, материально-технического обеспечения первичных мер пожарной безопасности;</w:t>
      </w:r>
    </w:p>
    <w:p w:rsidR="00A77500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и осуществление мероприятий по обеспечению пожарной безопасности индивидуальных жилых домов на территории поселения и объектов муниципальной собствен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мероприятий по обеспечению пожарной безопасности в планы и программы развития посел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, утверждение и исполнение бюджета поселения в части расходов на обеспечение первичных мер пожарной безопас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становление плана привлечения сил и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ушения пожаров и проведения аварийно-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тельных работ на территории сельского п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новление особого противопожарного режи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на время особого противопожарного режима дополнительных требований пожарной безопас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отивопожарной пропаганды и организация обучения населения мерам пожарной безопас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работы межведомственной комиссии на период проведения инвентаризации источников противопожарного водоснабжения на территории 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«</w:t>
      </w:r>
      <w:r w:rsidR="00B3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цегайтуйское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атериально-техническое обеспечение первичных мер пожарной безопасности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териально-техническое обеспечение первичных мер пожарной безопасности предусматривает: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беспрепятственного проезда пожарной техники к месту пожара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длежащего состояния источников противопожарного водоснаб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 по содержанию в исправном состоянии средств пожарной безопасности жилых и общественных зданий, находящихся в муниципальной собствен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постоянной готовности техники, приспособленной для тушения пожара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атериально-техническое обеспечение первичных мер пожарной безопасности осуществляется в порядке и по нормам, установленных требованиями законодательства Российской Федерации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инансовое обеспечение первичных мер пожарной безопасности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инансовое обеспечение первичных мер пожарной безопас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в соответствии с Федеральным законом от 21.12.1994 № 69-ФЗ «О пожарной безопасности» является расходным обязательством поселения, в пределах сред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ре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Совета сельского поселения «</w:t>
      </w:r>
      <w:r w:rsidR="00B3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цегайтуй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 на соответствующий финансовый год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инансовое обеспечение первичных мер пожарной безопасности включает в себя: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нансирование расходов на приобретение и монтаж пожарной сигнализации, первичных средств пожаротуш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упку пожарно-технической продукци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азработку </w:t>
      </w:r>
      <w:r w:rsidR="00B2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ю выполнения муниципальных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по обеспечению пожарной безопас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аварийно-спасательного имущества и техники, организацию противопожарной пропаганды и обучение мерам пожарной безопасности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нансовое и материально - технического обеспечения деятельности добровольной пожарной дружины.</w:t>
      </w:r>
    </w:p>
    <w:p w:rsidR="00F70CAE" w:rsidRDefault="00F70CAE">
      <w:pPr>
        <w:rPr>
          <w:rFonts w:ascii="Times New Roman" w:hAnsi="Times New Roman" w:cs="Times New Roman"/>
          <w:sz w:val="28"/>
          <w:szCs w:val="28"/>
        </w:rPr>
      </w:pPr>
    </w:p>
    <w:sectPr w:rsidR="00F70CAE" w:rsidSect="00F70CAE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D5" w:rsidRDefault="00E409D5" w:rsidP="006A5300">
      <w:pPr>
        <w:spacing w:after="0" w:line="240" w:lineRule="auto"/>
      </w:pPr>
      <w:r>
        <w:separator/>
      </w:r>
    </w:p>
  </w:endnote>
  <w:endnote w:type="continuationSeparator" w:id="0">
    <w:p w:rsidR="00E409D5" w:rsidRDefault="00E409D5" w:rsidP="006A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D5" w:rsidRDefault="00E409D5" w:rsidP="006A5300">
      <w:pPr>
        <w:spacing w:after="0" w:line="240" w:lineRule="auto"/>
      </w:pPr>
      <w:r>
        <w:separator/>
      </w:r>
    </w:p>
  </w:footnote>
  <w:footnote w:type="continuationSeparator" w:id="0">
    <w:p w:rsidR="00E409D5" w:rsidRDefault="00E409D5" w:rsidP="006A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323673"/>
      <w:docPartObj>
        <w:docPartGallery w:val="Page Numbers (Top of Page)"/>
        <w:docPartUnique/>
      </w:docPartObj>
    </w:sdtPr>
    <w:sdtEndPr/>
    <w:sdtContent>
      <w:p w:rsidR="00A77500" w:rsidRDefault="00E409D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500" w:rsidRDefault="00A775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AE" w:rsidRDefault="00F70CAE">
    <w:pPr>
      <w:pStyle w:val="a4"/>
      <w:jc w:val="center"/>
    </w:pPr>
  </w:p>
  <w:p w:rsidR="00F70CAE" w:rsidRDefault="00F70C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ECC"/>
    <w:multiLevelType w:val="hybridMultilevel"/>
    <w:tmpl w:val="26F4DA94"/>
    <w:lvl w:ilvl="0" w:tplc="E276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3EB"/>
    <w:rsid w:val="00164F73"/>
    <w:rsid w:val="002024D0"/>
    <w:rsid w:val="00376D30"/>
    <w:rsid w:val="003B25BF"/>
    <w:rsid w:val="00400F09"/>
    <w:rsid w:val="004760DA"/>
    <w:rsid w:val="006362B6"/>
    <w:rsid w:val="00641B74"/>
    <w:rsid w:val="006A5300"/>
    <w:rsid w:val="006E4754"/>
    <w:rsid w:val="007F225F"/>
    <w:rsid w:val="00852A14"/>
    <w:rsid w:val="008B03EB"/>
    <w:rsid w:val="00904D8C"/>
    <w:rsid w:val="00924D87"/>
    <w:rsid w:val="009E3B8F"/>
    <w:rsid w:val="00A77500"/>
    <w:rsid w:val="00B23A4B"/>
    <w:rsid w:val="00B32530"/>
    <w:rsid w:val="00C66E28"/>
    <w:rsid w:val="00E125B8"/>
    <w:rsid w:val="00E409D5"/>
    <w:rsid w:val="00E634A5"/>
    <w:rsid w:val="00EF3DC4"/>
    <w:rsid w:val="00F70CAE"/>
    <w:rsid w:val="00FC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B93A"/>
  <w15:docId w15:val="{DC22C3CE-183A-475D-80E3-7374E653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8B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rsid w:val="008B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8B03EB"/>
  </w:style>
  <w:style w:type="paragraph" w:styleId="a4">
    <w:name w:val="header"/>
    <w:basedOn w:val="a"/>
    <w:link w:val="a5"/>
    <w:uiPriority w:val="99"/>
    <w:unhideWhenUsed/>
    <w:rsid w:val="006A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300"/>
  </w:style>
  <w:style w:type="paragraph" w:styleId="a6">
    <w:name w:val="footer"/>
    <w:basedOn w:val="a"/>
    <w:link w:val="a7"/>
    <w:uiPriority w:val="99"/>
    <w:semiHidden/>
    <w:unhideWhenUsed/>
    <w:rsid w:val="006A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5300"/>
  </w:style>
  <w:style w:type="paragraph" w:styleId="a8">
    <w:name w:val="List Paragraph"/>
    <w:basedOn w:val="a"/>
    <w:uiPriority w:val="34"/>
    <w:qFormat/>
    <w:rsid w:val="00B23A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2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E99A-2A3E-460B-8810-F6A6E5E0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8-07-16T23:23:00Z</cp:lastPrinted>
  <dcterms:created xsi:type="dcterms:W3CDTF">2018-05-07T08:38:00Z</dcterms:created>
  <dcterms:modified xsi:type="dcterms:W3CDTF">2018-07-16T23:24:00Z</dcterms:modified>
</cp:coreProperties>
</file>